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6A4B8" w14:textId="77777777" w:rsidR="003D0C19" w:rsidRDefault="00F37ED4">
      <w:r>
        <w:rPr>
          <w:rFonts w:hint="eastAsia"/>
        </w:rPr>
        <w:t>자료구조_과제</w:t>
      </w:r>
      <w:r>
        <w:t>1</w:t>
      </w:r>
    </w:p>
    <w:p w14:paraId="6AC9FAE9" w14:textId="77777777" w:rsidR="00F37ED4" w:rsidRDefault="00F37ED4"/>
    <w:p w14:paraId="61ABB534" w14:textId="77777777" w:rsidR="00F37ED4" w:rsidRPr="00CE56AC" w:rsidRDefault="00F37ED4" w:rsidP="00CE56AC">
      <w:pPr>
        <w:jc w:val="center"/>
        <w:rPr>
          <w:sz w:val="52"/>
        </w:rPr>
      </w:pPr>
      <w:r w:rsidRPr="00CE56AC">
        <w:rPr>
          <w:rFonts w:hint="eastAsia"/>
          <w:sz w:val="52"/>
        </w:rPr>
        <w:t>포인터 연습하기</w:t>
      </w:r>
    </w:p>
    <w:p w14:paraId="0F97899B" w14:textId="77777777" w:rsidR="00CE56AC" w:rsidRDefault="00CE56AC"/>
    <w:p w14:paraId="13536FC6" w14:textId="29BB401E" w:rsidR="00F37ED4" w:rsidRDefault="00F37ED4" w:rsidP="00CE56AC">
      <w:pPr>
        <w:jc w:val="center"/>
      </w:pPr>
      <w:r>
        <w:rPr>
          <w:noProof/>
        </w:rPr>
        <w:drawing>
          <wp:inline distT="0" distB="0" distL="0" distR="0" wp14:anchorId="26338BC7" wp14:editId="22862849">
            <wp:extent cx="3505200" cy="3505200"/>
            <wp:effectExtent l="0" t="0" r="0" b="0"/>
            <wp:docPr id="8" name="그림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Hyunwoo\AppData\Local\Temp\Hnc\BinData\EMB00001220500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5ACAE90C" w14:textId="77777777" w:rsidR="00F37ED4" w:rsidRDefault="00F37ED4"/>
    <w:p w14:paraId="355B4B6D" w14:textId="77777777" w:rsidR="00F37ED4" w:rsidRDefault="00F37ED4"/>
    <w:p w14:paraId="0A696BD1" w14:textId="77777777" w:rsidR="00F37ED4" w:rsidRPr="00CE56AC" w:rsidRDefault="00F37ED4" w:rsidP="00CE56AC">
      <w:pPr>
        <w:jc w:val="right"/>
        <w:rPr>
          <w:sz w:val="24"/>
        </w:rPr>
      </w:pPr>
      <w:r w:rsidRPr="00CE56AC">
        <w:rPr>
          <w:rFonts w:hint="eastAsia"/>
          <w:sz w:val="24"/>
        </w:rPr>
        <w:t>자료구조</w:t>
      </w:r>
    </w:p>
    <w:p w14:paraId="0959F4E4" w14:textId="77777777" w:rsidR="00F37ED4" w:rsidRPr="00CE56AC" w:rsidRDefault="00F37ED4" w:rsidP="00CE56AC">
      <w:pPr>
        <w:jc w:val="right"/>
        <w:rPr>
          <w:sz w:val="24"/>
        </w:rPr>
      </w:pPr>
      <w:proofErr w:type="spellStart"/>
      <w:r w:rsidRPr="00CE56AC">
        <w:rPr>
          <w:rFonts w:hint="eastAsia"/>
          <w:sz w:val="24"/>
        </w:rPr>
        <w:t>김성열교수님</w:t>
      </w:r>
      <w:proofErr w:type="spellEnd"/>
    </w:p>
    <w:p w14:paraId="5B1478A3" w14:textId="77777777" w:rsidR="00F37ED4" w:rsidRPr="00CE56AC" w:rsidRDefault="00F37ED4" w:rsidP="00CE56AC">
      <w:pPr>
        <w:jc w:val="right"/>
        <w:rPr>
          <w:sz w:val="24"/>
        </w:rPr>
      </w:pPr>
      <w:r w:rsidRPr="00CE56AC">
        <w:rPr>
          <w:rFonts w:hint="eastAsia"/>
          <w:sz w:val="24"/>
        </w:rPr>
        <w:t>소프트웨어학과</w:t>
      </w:r>
    </w:p>
    <w:p w14:paraId="3B64ECB1" w14:textId="77777777" w:rsidR="00F37ED4" w:rsidRPr="00CE56AC" w:rsidRDefault="00F37ED4" w:rsidP="00CE56AC">
      <w:pPr>
        <w:jc w:val="right"/>
        <w:rPr>
          <w:sz w:val="24"/>
        </w:rPr>
      </w:pPr>
      <w:r w:rsidRPr="00CE56AC">
        <w:rPr>
          <w:rFonts w:hint="eastAsia"/>
          <w:sz w:val="24"/>
        </w:rPr>
        <w:t>2</w:t>
      </w:r>
      <w:r w:rsidRPr="00CE56AC">
        <w:rPr>
          <w:sz w:val="24"/>
        </w:rPr>
        <w:t>01811182</w:t>
      </w:r>
    </w:p>
    <w:p w14:paraId="29D91639" w14:textId="77777777" w:rsidR="00F37ED4" w:rsidRPr="00CE56AC" w:rsidRDefault="00F37ED4" w:rsidP="00CE56AC">
      <w:pPr>
        <w:jc w:val="right"/>
        <w:rPr>
          <w:sz w:val="24"/>
        </w:rPr>
      </w:pPr>
      <w:r w:rsidRPr="00CE56AC">
        <w:rPr>
          <w:rFonts w:hint="eastAsia"/>
          <w:sz w:val="24"/>
        </w:rPr>
        <w:t>박원준</w:t>
      </w:r>
    </w:p>
    <w:p w14:paraId="08364CF8" w14:textId="49996EF9" w:rsidR="00F37ED4" w:rsidRDefault="00F37ED4" w:rsidP="00CE56AC">
      <w:pPr>
        <w:jc w:val="right"/>
        <w:rPr>
          <w:sz w:val="24"/>
        </w:rPr>
      </w:pPr>
      <w:r w:rsidRPr="00CE56AC">
        <w:rPr>
          <w:sz w:val="24"/>
        </w:rPr>
        <w:t>2019.03.12</w:t>
      </w:r>
    </w:p>
    <w:p w14:paraId="1E432817" w14:textId="77777777" w:rsidR="00F1748B" w:rsidRPr="00F1748B" w:rsidRDefault="00F1748B" w:rsidP="00F1748B">
      <w:pPr>
        <w:rPr>
          <w:sz w:val="24"/>
        </w:rPr>
      </w:pPr>
    </w:p>
    <w:sectPr w:rsidR="00F1748B" w:rsidRPr="00F174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6EB05" w14:textId="77777777" w:rsidR="00265B8A" w:rsidRDefault="00265B8A" w:rsidP="00265B8A">
      <w:pPr>
        <w:spacing w:after="0" w:line="240" w:lineRule="auto"/>
      </w:pPr>
      <w:r>
        <w:separator/>
      </w:r>
    </w:p>
  </w:endnote>
  <w:endnote w:type="continuationSeparator" w:id="0">
    <w:p w14:paraId="4F2934C7" w14:textId="77777777" w:rsidR="00265B8A" w:rsidRDefault="00265B8A" w:rsidP="0026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8FFBC" w14:textId="77777777" w:rsidR="00F1748B" w:rsidRDefault="00F174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1C69B" w14:textId="62CE6872" w:rsidR="00265B8A" w:rsidRDefault="00265B8A" w:rsidP="00265B8A">
    <w:pPr>
      <w:pStyle w:val="a5"/>
      <w:jc w:val="center"/>
    </w:pPr>
    <w:bookmarkStart w:id="0" w:name="_GoBack"/>
    <w:r>
      <w:rPr>
        <w:rFonts w:hint="eastAsia"/>
      </w:rPr>
      <w:t>본 과제는 C</w:t>
    </w:r>
    <w:r>
      <w:t>++</w:t>
    </w:r>
    <w:r>
      <w:rPr>
        <w:rFonts w:hint="eastAsia"/>
      </w:rPr>
      <w:t>을 기반으로 작성하였습니다.</w:t>
    </w:r>
  </w:p>
  <w:bookmarkEnd w:id="0"/>
  <w:p w14:paraId="3EDBAE34" w14:textId="77777777" w:rsidR="00265B8A" w:rsidRDefault="00265B8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24F04" w14:textId="77777777" w:rsidR="00F1748B" w:rsidRDefault="00F174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4A443" w14:textId="77777777" w:rsidR="00265B8A" w:rsidRDefault="00265B8A" w:rsidP="00265B8A">
      <w:pPr>
        <w:spacing w:after="0" w:line="240" w:lineRule="auto"/>
      </w:pPr>
      <w:r>
        <w:separator/>
      </w:r>
    </w:p>
  </w:footnote>
  <w:footnote w:type="continuationSeparator" w:id="0">
    <w:p w14:paraId="0C0473D7" w14:textId="77777777" w:rsidR="00265B8A" w:rsidRDefault="00265B8A" w:rsidP="0026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0092E" w14:textId="77777777" w:rsidR="00F1748B" w:rsidRDefault="00F174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7BF1E" w14:textId="77777777" w:rsidR="00F1748B" w:rsidRDefault="00F1748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B8F32" w14:textId="77777777" w:rsidR="00F1748B" w:rsidRDefault="00F174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D4"/>
    <w:rsid w:val="00265B8A"/>
    <w:rsid w:val="003A0244"/>
    <w:rsid w:val="003D0C19"/>
    <w:rsid w:val="00643170"/>
    <w:rsid w:val="00A02114"/>
    <w:rsid w:val="00CE56AC"/>
    <w:rsid w:val="00F1748B"/>
    <w:rsid w:val="00F3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83B95"/>
  <w15:chartTrackingRefBased/>
  <w15:docId w15:val="{4A37C10D-8D6A-4E31-A84A-E4A995E1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7E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37ED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65B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65B8A"/>
  </w:style>
  <w:style w:type="paragraph" w:styleId="a5">
    <w:name w:val="footer"/>
    <w:basedOn w:val="a"/>
    <w:link w:val="Char1"/>
    <w:uiPriority w:val="99"/>
    <w:unhideWhenUsed/>
    <w:rsid w:val="00265B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65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FC07-D170-48A1-990A-4637EE8F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준 박</dc:creator>
  <cp:keywords/>
  <dc:description/>
  <cp:lastModifiedBy>원준 박</cp:lastModifiedBy>
  <cp:revision>4</cp:revision>
  <dcterms:created xsi:type="dcterms:W3CDTF">2019-03-11T16:23:00Z</dcterms:created>
  <dcterms:modified xsi:type="dcterms:W3CDTF">2019-04-01T06:34:00Z</dcterms:modified>
</cp:coreProperties>
</file>